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F71847">
        <w:rPr>
          <w:rFonts w:ascii="Times New Roman" w:eastAsia="Times New Roman" w:hAnsi="Times New Roman" w:cs="Times New Roman"/>
          <w:bCs/>
          <w:szCs w:val="28"/>
        </w:rPr>
        <w:t>4</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w:t>
      </w:r>
      <w:r w:rsidR="00A81290" w:rsidRPr="00A81290">
        <w:rPr>
          <w:rFonts w:ascii="Times New Roman" w:eastAsia="Times New Roman" w:hAnsi="Times New Roman" w:cs="Times New Roman"/>
          <w:bCs/>
          <w:szCs w:val="28"/>
        </w:rPr>
        <w:t xml:space="preserve">от </w:t>
      </w:r>
      <w:r w:rsidR="00675281" w:rsidRPr="00675281">
        <w:rPr>
          <w:rFonts w:ascii="Times New Roman" w:eastAsia="Times New Roman" w:hAnsi="Times New Roman" w:cs="Times New Roman"/>
          <w:bCs/>
          <w:szCs w:val="28"/>
        </w:rPr>
        <w:t xml:space="preserve">23.10.2018 № 10-875  </w:t>
      </w:r>
      <w:r w:rsidR="00A81290" w:rsidRPr="00A81290">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4A092F"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4</w:t>
            </w:r>
            <w:r w:rsidR="004C10D1" w:rsidRPr="00675281">
              <w:rPr>
                <w:noProof/>
                <w:webHidden/>
                <w:sz w:val="26"/>
                <w:szCs w:val="26"/>
              </w:rPr>
              <w:fldChar w:fldCharType="end"/>
            </w:r>
          </w:hyperlink>
        </w:p>
        <w:p w:rsidR="00877464" w:rsidRPr="00675281" w:rsidRDefault="004A092F"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Незачет» ставится при условии, если сочинение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1.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2.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ов)</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существенно искажено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Логические нарушения мешают пониманию смысла написанного, или отсутствует тезисно-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4.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6.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7.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9.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92F" w:rsidRDefault="004A092F" w:rsidP="0070028C">
      <w:pPr>
        <w:spacing w:after="0" w:line="240" w:lineRule="auto"/>
      </w:pPr>
      <w:r>
        <w:separator/>
      </w:r>
    </w:p>
  </w:endnote>
  <w:endnote w:type="continuationSeparator" w:id="0">
    <w:p w:rsidR="004A092F" w:rsidRDefault="004A092F"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5D3B96">
          <w:rPr>
            <w:noProof/>
          </w:rPr>
          <w:t>9</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92F" w:rsidRDefault="004A092F" w:rsidP="0070028C">
      <w:pPr>
        <w:spacing w:after="0" w:line="240" w:lineRule="auto"/>
      </w:pPr>
      <w:r>
        <w:separator/>
      </w:r>
    </w:p>
  </w:footnote>
  <w:footnote w:type="continuationSeparator" w:id="0">
    <w:p w:rsidR="004A092F" w:rsidRDefault="004A092F"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r w:rsidRPr="00F74D29">
        <w:rPr>
          <w:rFonts w:ascii="Times New Roman" w:hAnsi="Times New Roman" w:cs="Times New Roman"/>
        </w:rPr>
        <w:t xml:space="preserve"> Н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B2"/>
    <w:rsid w:val="000679A2"/>
    <w:rsid w:val="000D3757"/>
    <w:rsid w:val="000E1F73"/>
    <w:rsid w:val="0011068B"/>
    <w:rsid w:val="00127D44"/>
    <w:rsid w:val="001C1244"/>
    <w:rsid w:val="002917E7"/>
    <w:rsid w:val="003178B7"/>
    <w:rsid w:val="004030B4"/>
    <w:rsid w:val="0041554F"/>
    <w:rsid w:val="00430DCA"/>
    <w:rsid w:val="00441752"/>
    <w:rsid w:val="00461BA4"/>
    <w:rsid w:val="004729A5"/>
    <w:rsid w:val="004A092F"/>
    <w:rsid w:val="004A348A"/>
    <w:rsid w:val="004C10D1"/>
    <w:rsid w:val="005105A3"/>
    <w:rsid w:val="00537943"/>
    <w:rsid w:val="00543B14"/>
    <w:rsid w:val="005663E4"/>
    <w:rsid w:val="005B221A"/>
    <w:rsid w:val="005B75CD"/>
    <w:rsid w:val="005C10BA"/>
    <w:rsid w:val="005C7856"/>
    <w:rsid w:val="005D3B96"/>
    <w:rsid w:val="00675281"/>
    <w:rsid w:val="006A4B8D"/>
    <w:rsid w:val="006C6F58"/>
    <w:rsid w:val="0070028C"/>
    <w:rsid w:val="007519B2"/>
    <w:rsid w:val="00753F79"/>
    <w:rsid w:val="007B6B0F"/>
    <w:rsid w:val="0081238A"/>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A5BEF"/>
    <w:rsid w:val="00BC3376"/>
    <w:rsid w:val="00BC4451"/>
    <w:rsid w:val="00C22CB1"/>
    <w:rsid w:val="00C345D5"/>
    <w:rsid w:val="00C67387"/>
    <w:rsid w:val="00CB445A"/>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86BFD-0DDF-43A5-8C97-489AB349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CAD1-D210-46DE-B151-CE4BFC00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5</Words>
  <Characters>1160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Зобачева Елена Ивановна</cp:lastModifiedBy>
  <cp:revision>2</cp:revision>
  <cp:lastPrinted>2018-10-23T12:17:00Z</cp:lastPrinted>
  <dcterms:created xsi:type="dcterms:W3CDTF">2018-10-30T11:13:00Z</dcterms:created>
  <dcterms:modified xsi:type="dcterms:W3CDTF">2018-10-30T11:13:00Z</dcterms:modified>
</cp:coreProperties>
</file>